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9B" w:rsidRPr="00FE7D9B" w:rsidRDefault="00AF74DD" w:rsidP="00F17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7 </w:t>
      </w:r>
      <w:r w:rsidR="00F1730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BBD" w:rsidRPr="00FE7D9B">
        <w:rPr>
          <w:rFonts w:ascii="Times New Roman" w:hAnsi="Times New Roman" w:cs="Times New Roman"/>
          <w:b/>
          <w:sz w:val="24"/>
          <w:szCs w:val="24"/>
        </w:rPr>
        <w:t>Z</w:t>
      </w:r>
      <w:r w:rsidR="00F1730C">
        <w:rPr>
          <w:rFonts w:ascii="Times New Roman" w:hAnsi="Times New Roman" w:cs="Times New Roman"/>
          <w:b/>
          <w:sz w:val="24"/>
          <w:szCs w:val="24"/>
        </w:rPr>
        <w:t xml:space="preserve">estawienie godzin </w:t>
      </w:r>
      <w:r w:rsidR="00FF0BBD" w:rsidRPr="00FE7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30C">
        <w:rPr>
          <w:rFonts w:ascii="Times New Roman" w:hAnsi="Times New Roman" w:cs="Times New Roman"/>
          <w:b/>
          <w:sz w:val="24"/>
          <w:szCs w:val="24"/>
        </w:rPr>
        <w:t xml:space="preserve">pracy </w:t>
      </w:r>
      <w:r w:rsidR="00FF0BBD" w:rsidRPr="00FE7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30C">
        <w:rPr>
          <w:rFonts w:ascii="Times New Roman" w:hAnsi="Times New Roman" w:cs="Times New Roman"/>
          <w:b/>
          <w:sz w:val="24"/>
          <w:szCs w:val="24"/>
        </w:rPr>
        <w:t>(od</w:t>
      </w:r>
      <w:r w:rsidR="00FF0BBD" w:rsidRPr="00FE7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2F1" w:rsidRPr="00FE7D9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1730C">
        <w:rPr>
          <w:rFonts w:ascii="Times New Roman" w:hAnsi="Times New Roman" w:cs="Times New Roman"/>
          <w:b/>
          <w:sz w:val="24"/>
          <w:szCs w:val="24"/>
        </w:rPr>
        <w:t>stycznia</w:t>
      </w:r>
      <w:r w:rsidR="00381CD0" w:rsidRPr="00FE7D9B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922F1" w:rsidRPr="00FE7D9B">
        <w:rPr>
          <w:rFonts w:ascii="Times New Roman" w:hAnsi="Times New Roman" w:cs="Times New Roman"/>
          <w:b/>
          <w:sz w:val="24"/>
          <w:szCs w:val="24"/>
        </w:rPr>
        <w:t>5</w:t>
      </w:r>
      <w:r w:rsidR="00FF0BBD" w:rsidRPr="00FE7D9B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F1730C">
        <w:rPr>
          <w:rFonts w:ascii="Times New Roman" w:hAnsi="Times New Roman" w:cs="Times New Roman"/>
          <w:b/>
          <w:sz w:val="24"/>
          <w:szCs w:val="24"/>
        </w:rPr>
        <w:t>do</w:t>
      </w:r>
      <w:r w:rsidR="00665D00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F1730C">
        <w:rPr>
          <w:rFonts w:ascii="Times New Roman" w:hAnsi="Times New Roman" w:cs="Times New Roman"/>
          <w:b/>
          <w:sz w:val="24"/>
          <w:szCs w:val="24"/>
        </w:rPr>
        <w:t>stycznia</w:t>
      </w:r>
      <w:r w:rsidR="00381CD0" w:rsidRPr="00FE7D9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922F1" w:rsidRPr="00FE7D9B">
        <w:rPr>
          <w:rFonts w:ascii="Times New Roman" w:hAnsi="Times New Roman" w:cs="Times New Roman"/>
          <w:b/>
          <w:sz w:val="24"/>
          <w:szCs w:val="24"/>
        </w:rPr>
        <w:t>6</w:t>
      </w:r>
      <w:r w:rsidR="00381CD0" w:rsidRPr="00FE7D9B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F1730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14679" w:type="dxa"/>
        <w:tblInd w:w="-1452" w:type="dxa"/>
        <w:tblLook w:val="05A0"/>
      </w:tblPr>
      <w:tblGrid>
        <w:gridCol w:w="2553"/>
        <w:gridCol w:w="2126"/>
        <w:gridCol w:w="1782"/>
        <w:gridCol w:w="1903"/>
        <w:gridCol w:w="1984"/>
        <w:gridCol w:w="2385"/>
        <w:gridCol w:w="1946"/>
      </w:tblGrid>
      <w:tr w:rsidR="00FE7D9B" w:rsidRPr="00FE7D9B" w:rsidTr="00AF74DD">
        <w:trPr>
          <w:trHeight w:val="70"/>
        </w:trPr>
        <w:tc>
          <w:tcPr>
            <w:tcW w:w="2553" w:type="dxa"/>
            <w:tcBorders>
              <w:top w:val="nil"/>
              <w:left w:val="nil"/>
            </w:tcBorders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7D9B" w:rsidRDefault="00FE7D9B" w:rsidP="00D6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Posterunek nr 1</w:t>
            </w:r>
          </w:p>
          <w:p w:rsidR="00FE7D9B" w:rsidRPr="00665D00" w:rsidRDefault="00FE7D9B" w:rsidP="0066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sz w:val="24"/>
                <w:szCs w:val="24"/>
              </w:rPr>
              <w:t>(cało</w:t>
            </w:r>
            <w:r w:rsidR="00665D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65D00">
              <w:rPr>
                <w:rFonts w:ascii="Times New Roman" w:hAnsi="Times New Roman" w:cs="Times New Roman"/>
                <w:sz w:val="24"/>
                <w:szCs w:val="24"/>
              </w:rPr>
              <w:t xml:space="preserve">obowy) </w:t>
            </w:r>
          </w:p>
        </w:tc>
        <w:tc>
          <w:tcPr>
            <w:tcW w:w="1782" w:type="dxa"/>
            <w:tcBorders>
              <w:bottom w:val="nil"/>
            </w:tcBorders>
          </w:tcPr>
          <w:p w:rsidR="00FE7D9B" w:rsidRDefault="00FE7D9B" w:rsidP="00D6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 miesięczna </w:t>
            </w:r>
          </w:p>
          <w:p w:rsidR="00FE7D9B" w:rsidRPr="00FE7D9B" w:rsidRDefault="00FE7D9B" w:rsidP="0066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665D0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/ </w:t>
            </w:r>
            <w:r w:rsidR="00665D0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to ]</w:t>
            </w:r>
          </w:p>
        </w:tc>
        <w:tc>
          <w:tcPr>
            <w:tcW w:w="1903" w:type="dxa"/>
          </w:tcPr>
          <w:p w:rsidR="00FE7D9B" w:rsidRDefault="00FE7D9B" w:rsidP="00D6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Posterunek nr 2</w:t>
            </w:r>
          </w:p>
          <w:p w:rsidR="00665D00" w:rsidRDefault="00665D00" w:rsidP="00D6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5D00">
              <w:rPr>
                <w:rFonts w:ascii="Times New Roman" w:hAnsi="Times New Roman" w:cs="Times New Roman"/>
                <w:sz w:val="20"/>
                <w:szCs w:val="20"/>
              </w:rPr>
              <w:t>ni wolne i święta całodobo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5D00" w:rsidRPr="00665D00" w:rsidRDefault="00665D00" w:rsidP="0066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 p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d 14.00 – 7.00 </w:t>
            </w:r>
          </w:p>
        </w:tc>
        <w:tc>
          <w:tcPr>
            <w:tcW w:w="1984" w:type="dxa"/>
            <w:tcBorders>
              <w:bottom w:val="nil"/>
            </w:tcBorders>
          </w:tcPr>
          <w:p w:rsidR="00665D00" w:rsidRDefault="00665D00" w:rsidP="0066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 miesięczna </w:t>
            </w:r>
          </w:p>
          <w:p w:rsidR="00FE7D9B" w:rsidRPr="00FE7D9B" w:rsidRDefault="00665D00" w:rsidP="0066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zł/ netto]</w:t>
            </w:r>
          </w:p>
        </w:tc>
        <w:tc>
          <w:tcPr>
            <w:tcW w:w="2385" w:type="dxa"/>
          </w:tcPr>
          <w:p w:rsidR="00FE7D9B" w:rsidRDefault="00FE7D9B" w:rsidP="00D6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Posterunek nr 3</w:t>
            </w:r>
          </w:p>
          <w:p w:rsidR="00665D00" w:rsidRPr="00FE7D9B" w:rsidRDefault="00665D00" w:rsidP="00D6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sz w:val="24"/>
                <w:szCs w:val="24"/>
              </w:rPr>
              <w:t>(ca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65D00">
              <w:rPr>
                <w:rFonts w:ascii="Times New Roman" w:hAnsi="Times New Roman" w:cs="Times New Roman"/>
                <w:sz w:val="24"/>
                <w:szCs w:val="24"/>
              </w:rPr>
              <w:t>obowy)</w:t>
            </w:r>
          </w:p>
        </w:tc>
        <w:tc>
          <w:tcPr>
            <w:tcW w:w="1946" w:type="dxa"/>
            <w:tcBorders>
              <w:bottom w:val="nil"/>
            </w:tcBorders>
          </w:tcPr>
          <w:p w:rsidR="00665D00" w:rsidRDefault="00665D00" w:rsidP="0066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 miesięczna </w:t>
            </w:r>
          </w:p>
          <w:p w:rsidR="00FE7D9B" w:rsidRPr="00FE7D9B" w:rsidRDefault="00665D00" w:rsidP="0066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zł/ netto]</w:t>
            </w:r>
          </w:p>
        </w:tc>
      </w:tr>
      <w:tr w:rsidR="00FE7D9B" w:rsidRPr="00FE7D9B" w:rsidTr="00AF74DD">
        <w:tc>
          <w:tcPr>
            <w:tcW w:w="2553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126" w:type="dxa"/>
          </w:tcPr>
          <w:p w:rsidR="00FE7D9B" w:rsidRDefault="00FE7D9B" w:rsidP="00381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D9B">
              <w:rPr>
                <w:rFonts w:ascii="Times New Roman" w:hAnsi="Times New Roman" w:cs="Times New Roman"/>
                <w:sz w:val="20"/>
                <w:szCs w:val="20"/>
              </w:rPr>
              <w:t>BIUROWIEC GRUDZIĄDZKA 159</w:t>
            </w:r>
          </w:p>
          <w:p w:rsidR="00665D00" w:rsidRPr="00FE7D9B" w:rsidRDefault="00665D00" w:rsidP="00381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FE7D9B" w:rsidRPr="00F1730C" w:rsidRDefault="00F1730C" w:rsidP="00381C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730C">
              <w:rPr>
                <w:rFonts w:ascii="Times New Roman" w:hAnsi="Times New Roman" w:cs="Times New Roman"/>
                <w:i/>
                <w:sz w:val="20"/>
                <w:szCs w:val="20"/>
              </w:rPr>
              <w:t>Wpisa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artość </w:t>
            </w:r>
          </w:p>
        </w:tc>
        <w:tc>
          <w:tcPr>
            <w:tcW w:w="1903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D9B">
              <w:rPr>
                <w:rFonts w:ascii="Times New Roman" w:hAnsi="Times New Roman" w:cs="Times New Roman"/>
                <w:sz w:val="20"/>
                <w:szCs w:val="20"/>
              </w:rPr>
              <w:t>KOCIEWSKA 37 – WAGA</w:t>
            </w:r>
          </w:p>
        </w:tc>
        <w:tc>
          <w:tcPr>
            <w:tcW w:w="1984" w:type="dxa"/>
            <w:tcBorders>
              <w:top w:val="nil"/>
            </w:tcBorders>
          </w:tcPr>
          <w:p w:rsidR="00FE7D9B" w:rsidRPr="00FE7D9B" w:rsidRDefault="00F1730C" w:rsidP="00381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0C">
              <w:rPr>
                <w:rFonts w:ascii="Times New Roman" w:hAnsi="Times New Roman" w:cs="Times New Roman"/>
                <w:i/>
                <w:sz w:val="20"/>
                <w:szCs w:val="20"/>
              </w:rPr>
              <w:t>Wpisa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artość</w:t>
            </w:r>
          </w:p>
        </w:tc>
        <w:tc>
          <w:tcPr>
            <w:tcW w:w="2385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D9B">
              <w:rPr>
                <w:rFonts w:ascii="Times New Roman" w:hAnsi="Times New Roman" w:cs="Times New Roman"/>
                <w:sz w:val="20"/>
                <w:szCs w:val="20"/>
              </w:rPr>
              <w:t>KOCIEWSKA 54 – STAŁY</w:t>
            </w:r>
          </w:p>
        </w:tc>
        <w:tc>
          <w:tcPr>
            <w:tcW w:w="1946" w:type="dxa"/>
            <w:tcBorders>
              <w:top w:val="nil"/>
            </w:tcBorders>
          </w:tcPr>
          <w:p w:rsidR="00FE7D9B" w:rsidRPr="00FE7D9B" w:rsidRDefault="00F1730C" w:rsidP="0038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30C">
              <w:rPr>
                <w:rFonts w:ascii="Times New Roman" w:hAnsi="Times New Roman" w:cs="Times New Roman"/>
                <w:i/>
                <w:sz w:val="20"/>
                <w:szCs w:val="20"/>
              </w:rPr>
              <w:t>Wpisa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artość</w:t>
            </w:r>
          </w:p>
        </w:tc>
      </w:tr>
      <w:tr w:rsidR="00FE7D9B" w:rsidRPr="00FE7D9B" w:rsidTr="00AF74DD">
        <w:tc>
          <w:tcPr>
            <w:tcW w:w="2553" w:type="dxa"/>
          </w:tcPr>
          <w:p w:rsidR="00FE7D9B" w:rsidRPr="00AF74DD" w:rsidRDefault="00FE7D9B" w:rsidP="00AF7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4DD">
              <w:rPr>
                <w:rFonts w:ascii="Times New Roman" w:hAnsi="Times New Roman" w:cs="Times New Roman"/>
                <w:b/>
                <w:sz w:val="20"/>
                <w:szCs w:val="20"/>
              </w:rPr>
              <w:t>STYCZEŃ</w:t>
            </w:r>
            <w:r w:rsidRPr="00AF74D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od </w:t>
            </w:r>
            <w:r w:rsidR="00AF74DD" w:rsidRPr="00AF7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74DD">
              <w:rPr>
                <w:rFonts w:ascii="Times New Roman" w:hAnsi="Times New Roman" w:cs="Times New Roman"/>
                <w:b/>
                <w:sz w:val="20"/>
                <w:szCs w:val="20"/>
              </w:rPr>
              <w:t>02.01</w:t>
            </w:r>
            <w:r w:rsidR="00C730F3" w:rsidRPr="00AF74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F7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 </w:t>
            </w:r>
            <w:r w:rsidR="00AF74DD" w:rsidRPr="00AF7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74DD">
              <w:rPr>
                <w:rFonts w:ascii="Times New Roman" w:hAnsi="Times New Roman" w:cs="Times New Roman"/>
                <w:b/>
                <w:sz w:val="20"/>
                <w:szCs w:val="20"/>
              </w:rPr>
              <w:t>godz. 7.00</w:t>
            </w:r>
          </w:p>
        </w:tc>
        <w:tc>
          <w:tcPr>
            <w:tcW w:w="2126" w:type="dxa"/>
          </w:tcPr>
          <w:p w:rsidR="00FE7D9B" w:rsidRPr="00FE7D9B" w:rsidRDefault="00FE7D9B" w:rsidP="00FE7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1782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1984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1946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9B" w:rsidRPr="00FE7D9B" w:rsidTr="00AF74DD">
        <w:tc>
          <w:tcPr>
            <w:tcW w:w="2553" w:type="dxa"/>
          </w:tcPr>
          <w:p w:rsidR="00FE7D9B" w:rsidRPr="00FE7D9B" w:rsidRDefault="00FE7D9B" w:rsidP="00FE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9B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2126" w:type="dxa"/>
          </w:tcPr>
          <w:p w:rsidR="00FE7D9B" w:rsidRPr="00FE7D9B" w:rsidRDefault="00FE7D9B" w:rsidP="00FE7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1782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1984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1946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9B" w:rsidRPr="00FE7D9B" w:rsidTr="00AF74DD">
        <w:tc>
          <w:tcPr>
            <w:tcW w:w="2553" w:type="dxa"/>
          </w:tcPr>
          <w:p w:rsidR="00FE7D9B" w:rsidRPr="00FE7D9B" w:rsidRDefault="00FE7D9B" w:rsidP="00FE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9B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2126" w:type="dxa"/>
          </w:tcPr>
          <w:p w:rsidR="00FE7D9B" w:rsidRPr="00FE7D9B" w:rsidRDefault="00FE7D9B" w:rsidP="00FE7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782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1984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946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9B" w:rsidRPr="00FE7D9B" w:rsidTr="00AF74DD">
        <w:tc>
          <w:tcPr>
            <w:tcW w:w="2553" w:type="dxa"/>
          </w:tcPr>
          <w:p w:rsidR="00FE7D9B" w:rsidRPr="00FE7D9B" w:rsidRDefault="00FE7D9B" w:rsidP="00FE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9B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2126" w:type="dxa"/>
          </w:tcPr>
          <w:p w:rsidR="00FE7D9B" w:rsidRPr="00FE7D9B" w:rsidRDefault="00FE7D9B" w:rsidP="00FE7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782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1984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E7D9B" w:rsidRPr="00665D00" w:rsidRDefault="00F1730C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65D00"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46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9B" w:rsidRPr="00FE7D9B" w:rsidTr="00AF74DD">
        <w:tc>
          <w:tcPr>
            <w:tcW w:w="2553" w:type="dxa"/>
          </w:tcPr>
          <w:p w:rsidR="00FE7D9B" w:rsidRPr="00FE7D9B" w:rsidRDefault="00FE7D9B" w:rsidP="00FE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9B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2126" w:type="dxa"/>
          </w:tcPr>
          <w:p w:rsidR="00FE7D9B" w:rsidRPr="00FE7D9B" w:rsidRDefault="00FE7D9B" w:rsidP="00FE7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782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1984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946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9B" w:rsidRPr="00FE7D9B" w:rsidTr="00AF74DD">
        <w:tc>
          <w:tcPr>
            <w:tcW w:w="2553" w:type="dxa"/>
          </w:tcPr>
          <w:p w:rsidR="00FE7D9B" w:rsidRPr="00FE7D9B" w:rsidRDefault="00FE7D9B" w:rsidP="00FE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9B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2126" w:type="dxa"/>
          </w:tcPr>
          <w:p w:rsidR="00FE7D9B" w:rsidRPr="00FE7D9B" w:rsidRDefault="00FE7D9B" w:rsidP="00FE7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782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1984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946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9B" w:rsidRPr="00FE7D9B" w:rsidTr="00AF74DD">
        <w:tc>
          <w:tcPr>
            <w:tcW w:w="2553" w:type="dxa"/>
          </w:tcPr>
          <w:p w:rsidR="00FE7D9B" w:rsidRPr="00FE7D9B" w:rsidRDefault="00FE7D9B" w:rsidP="00FE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9B">
              <w:rPr>
                <w:rFonts w:ascii="Times New Roman" w:hAnsi="Times New Roman" w:cs="Times New Roman"/>
                <w:sz w:val="20"/>
                <w:szCs w:val="20"/>
              </w:rPr>
              <w:t>LIPEC</w:t>
            </w:r>
          </w:p>
        </w:tc>
        <w:tc>
          <w:tcPr>
            <w:tcW w:w="2126" w:type="dxa"/>
          </w:tcPr>
          <w:p w:rsidR="00FE7D9B" w:rsidRPr="00FE7D9B" w:rsidRDefault="00FE7D9B" w:rsidP="00FE7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782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1984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946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9B" w:rsidRPr="00FE7D9B" w:rsidTr="00AF74DD">
        <w:tc>
          <w:tcPr>
            <w:tcW w:w="2553" w:type="dxa"/>
          </w:tcPr>
          <w:p w:rsidR="00FE7D9B" w:rsidRPr="00FE7D9B" w:rsidRDefault="00FE7D9B" w:rsidP="00FE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9B">
              <w:rPr>
                <w:rFonts w:ascii="Times New Roman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2126" w:type="dxa"/>
          </w:tcPr>
          <w:p w:rsidR="00FE7D9B" w:rsidRPr="00FE7D9B" w:rsidRDefault="00FE7D9B" w:rsidP="00FE7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782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1984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946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9B" w:rsidRPr="00FE7D9B" w:rsidTr="00AF74DD">
        <w:tc>
          <w:tcPr>
            <w:tcW w:w="2553" w:type="dxa"/>
          </w:tcPr>
          <w:p w:rsidR="00FE7D9B" w:rsidRPr="00FE7D9B" w:rsidRDefault="00FE7D9B" w:rsidP="00FE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9B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2126" w:type="dxa"/>
          </w:tcPr>
          <w:p w:rsidR="00FE7D9B" w:rsidRPr="00FE7D9B" w:rsidRDefault="00FE7D9B" w:rsidP="00FE7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782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566</w:t>
            </w:r>
          </w:p>
        </w:tc>
        <w:tc>
          <w:tcPr>
            <w:tcW w:w="1984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946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9B" w:rsidRPr="00FE7D9B" w:rsidTr="00AF74DD">
        <w:tc>
          <w:tcPr>
            <w:tcW w:w="2553" w:type="dxa"/>
          </w:tcPr>
          <w:p w:rsidR="00FE7D9B" w:rsidRPr="00FE7D9B" w:rsidRDefault="00FE7D9B" w:rsidP="00FE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9B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2126" w:type="dxa"/>
          </w:tcPr>
          <w:p w:rsidR="00FE7D9B" w:rsidRPr="00FE7D9B" w:rsidRDefault="00FE7D9B" w:rsidP="00FE7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782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1984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946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9B" w:rsidRPr="00FE7D9B" w:rsidTr="00AF74DD">
        <w:tc>
          <w:tcPr>
            <w:tcW w:w="2553" w:type="dxa"/>
          </w:tcPr>
          <w:p w:rsidR="00FE7D9B" w:rsidRPr="00FE7D9B" w:rsidRDefault="00FE7D9B" w:rsidP="00FE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9B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2126" w:type="dxa"/>
          </w:tcPr>
          <w:p w:rsidR="00FE7D9B" w:rsidRPr="00FE7D9B" w:rsidRDefault="00FE7D9B" w:rsidP="00FE7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782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1984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946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9B" w:rsidRPr="00FE7D9B" w:rsidTr="00AF74DD">
        <w:tc>
          <w:tcPr>
            <w:tcW w:w="2553" w:type="dxa"/>
          </w:tcPr>
          <w:p w:rsidR="00FE7D9B" w:rsidRPr="00C730F3" w:rsidRDefault="00FE7D9B" w:rsidP="00FE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F3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2126" w:type="dxa"/>
          </w:tcPr>
          <w:p w:rsidR="00FE7D9B" w:rsidRPr="00FE7D9B" w:rsidRDefault="00FE7D9B" w:rsidP="00FE7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782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1984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946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9B" w:rsidRPr="00FE7D9B" w:rsidTr="00AF74DD">
        <w:tc>
          <w:tcPr>
            <w:tcW w:w="2553" w:type="dxa"/>
            <w:shd w:val="clear" w:color="auto" w:fill="auto"/>
          </w:tcPr>
          <w:p w:rsidR="00AF74DD" w:rsidRDefault="00AF74DD" w:rsidP="00AF7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YCZEŃ </w:t>
            </w:r>
          </w:p>
          <w:p w:rsidR="00FE7D9B" w:rsidRPr="00AF74DD" w:rsidRDefault="00AF74DD" w:rsidP="00AF7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FE7D9B" w:rsidRPr="00AF7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– 0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włącznie)</w:t>
            </w:r>
            <w:r w:rsidRPr="00AF7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 </w:t>
            </w:r>
          </w:p>
          <w:p w:rsidR="00FE7D9B" w:rsidRPr="00FE7D9B" w:rsidRDefault="00FE7D9B" w:rsidP="00AF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4DD">
              <w:rPr>
                <w:rFonts w:ascii="Times New Roman" w:hAnsi="Times New Roman" w:cs="Times New Roman"/>
                <w:b/>
                <w:sz w:val="20"/>
                <w:szCs w:val="20"/>
              </w:rPr>
              <w:t>do godz. 7 .00</w:t>
            </w:r>
            <w:r w:rsidR="00AF7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E7D9B" w:rsidRPr="00FE7D9B" w:rsidRDefault="00FE7D9B" w:rsidP="00FE7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782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FE7D9B" w:rsidRPr="00665D00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0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946" w:type="dxa"/>
          </w:tcPr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9B" w:rsidRPr="00FE7D9B" w:rsidTr="00AF74DD">
        <w:tc>
          <w:tcPr>
            <w:tcW w:w="2553" w:type="dxa"/>
            <w:shd w:val="clear" w:color="auto" w:fill="D6E3BC" w:themeFill="accent3" w:themeFillTint="66"/>
          </w:tcPr>
          <w:p w:rsidR="00FE7D9B" w:rsidRPr="00C730F3" w:rsidRDefault="00FE7D9B" w:rsidP="00B804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F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  <w:p w:rsidR="00FE7D9B" w:rsidRPr="00FE7D9B" w:rsidRDefault="00FE7D9B" w:rsidP="00381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FE7D9B" w:rsidRPr="00FE7D9B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8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:rsidR="00FE7D9B" w:rsidRPr="00FE7D9B" w:rsidRDefault="00FE7D9B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D6E3BC" w:themeFill="accent3" w:themeFillTint="66"/>
          </w:tcPr>
          <w:p w:rsidR="00FE7D9B" w:rsidRPr="00FE7D9B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0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D9B" w:rsidRPr="00FE7D9B" w:rsidRDefault="00FE7D9B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D6E3BC" w:themeFill="accent3" w:themeFillTint="66"/>
          </w:tcPr>
          <w:p w:rsidR="00FE7D9B" w:rsidRPr="00FE7D9B" w:rsidRDefault="00665D00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8</w:t>
            </w:r>
          </w:p>
        </w:tc>
        <w:tc>
          <w:tcPr>
            <w:tcW w:w="1946" w:type="dxa"/>
            <w:shd w:val="clear" w:color="auto" w:fill="D6E3BC" w:themeFill="accent3" w:themeFillTint="66"/>
          </w:tcPr>
          <w:p w:rsidR="00FE7D9B" w:rsidRPr="00FE7D9B" w:rsidRDefault="00FE7D9B" w:rsidP="00665D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7993" w:rsidRDefault="009B7993" w:rsidP="00E24FD3">
      <w:pPr>
        <w:rPr>
          <w:rFonts w:ascii="Times New Roman" w:hAnsi="Times New Roman" w:cs="Times New Roman"/>
          <w:sz w:val="32"/>
          <w:szCs w:val="32"/>
        </w:rPr>
      </w:pPr>
    </w:p>
    <w:p w:rsidR="00AF74DD" w:rsidRDefault="00AF74DD" w:rsidP="00E24FD3">
      <w:pPr>
        <w:rPr>
          <w:rFonts w:ascii="Times New Roman" w:hAnsi="Times New Roman" w:cs="Times New Roman"/>
          <w:sz w:val="32"/>
          <w:szCs w:val="32"/>
        </w:rPr>
      </w:pPr>
    </w:p>
    <w:p w:rsidR="00AF74DD" w:rsidRPr="00AF74DD" w:rsidRDefault="00AF74DD" w:rsidP="00E2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 dnia …………………..                                                                                              podpis wykonawcy </w:t>
      </w:r>
    </w:p>
    <w:sectPr w:rsidR="00AF74DD" w:rsidRPr="00AF74DD" w:rsidSect="00D652D4">
      <w:pgSz w:w="16838" w:h="11906" w:orient="landscape"/>
      <w:pgMar w:top="1417" w:right="1417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921" w:rsidRDefault="00D55921" w:rsidP="00E7261A">
      <w:pPr>
        <w:spacing w:after="0" w:line="240" w:lineRule="auto"/>
      </w:pPr>
      <w:r>
        <w:separator/>
      </w:r>
    </w:p>
  </w:endnote>
  <w:endnote w:type="continuationSeparator" w:id="0">
    <w:p w:rsidR="00D55921" w:rsidRDefault="00D55921" w:rsidP="00E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921" w:rsidRDefault="00D55921" w:rsidP="00E7261A">
      <w:pPr>
        <w:spacing w:after="0" w:line="240" w:lineRule="auto"/>
      </w:pPr>
      <w:r>
        <w:separator/>
      </w:r>
    </w:p>
  </w:footnote>
  <w:footnote w:type="continuationSeparator" w:id="0">
    <w:p w:rsidR="00D55921" w:rsidRDefault="00D55921" w:rsidP="00E72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09C"/>
    <w:multiLevelType w:val="hybridMultilevel"/>
    <w:tmpl w:val="12EA1662"/>
    <w:lvl w:ilvl="0" w:tplc="5F5E1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CD0"/>
    <w:rsid w:val="00006C14"/>
    <w:rsid w:val="000149BC"/>
    <w:rsid w:val="00045FED"/>
    <w:rsid w:val="000717C6"/>
    <w:rsid w:val="000949D0"/>
    <w:rsid w:val="001C559A"/>
    <w:rsid w:val="001E7277"/>
    <w:rsid w:val="00234C8F"/>
    <w:rsid w:val="00381CD0"/>
    <w:rsid w:val="003A1CB8"/>
    <w:rsid w:val="00507679"/>
    <w:rsid w:val="005756BE"/>
    <w:rsid w:val="00602560"/>
    <w:rsid w:val="00665D00"/>
    <w:rsid w:val="006D2A47"/>
    <w:rsid w:val="006F514A"/>
    <w:rsid w:val="007410C7"/>
    <w:rsid w:val="008B734E"/>
    <w:rsid w:val="009B7993"/>
    <w:rsid w:val="009D2A2A"/>
    <w:rsid w:val="009D78D9"/>
    <w:rsid w:val="00A34955"/>
    <w:rsid w:val="00A83926"/>
    <w:rsid w:val="00A922F1"/>
    <w:rsid w:val="00AA7715"/>
    <w:rsid w:val="00AD134A"/>
    <w:rsid w:val="00AF74DD"/>
    <w:rsid w:val="00B31242"/>
    <w:rsid w:val="00B8043E"/>
    <w:rsid w:val="00BC7DFE"/>
    <w:rsid w:val="00C730F3"/>
    <w:rsid w:val="00C83B86"/>
    <w:rsid w:val="00CB6439"/>
    <w:rsid w:val="00D435B1"/>
    <w:rsid w:val="00D5071C"/>
    <w:rsid w:val="00D55921"/>
    <w:rsid w:val="00D652D4"/>
    <w:rsid w:val="00D676AE"/>
    <w:rsid w:val="00DF2522"/>
    <w:rsid w:val="00E24FD3"/>
    <w:rsid w:val="00E7261A"/>
    <w:rsid w:val="00E9170A"/>
    <w:rsid w:val="00EB5E90"/>
    <w:rsid w:val="00F1730C"/>
    <w:rsid w:val="00F5665F"/>
    <w:rsid w:val="00F75EB4"/>
    <w:rsid w:val="00F83017"/>
    <w:rsid w:val="00FB0A9F"/>
    <w:rsid w:val="00FE7D9B"/>
    <w:rsid w:val="00FF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1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6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6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6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61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8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4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3742-ED81-461D-89E3-CE089BFC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Your User Name</cp:lastModifiedBy>
  <cp:revision>3</cp:revision>
  <cp:lastPrinted>2014-12-02T08:34:00Z</cp:lastPrinted>
  <dcterms:created xsi:type="dcterms:W3CDTF">2014-12-02T08:28:00Z</dcterms:created>
  <dcterms:modified xsi:type="dcterms:W3CDTF">2014-12-02T08:34:00Z</dcterms:modified>
</cp:coreProperties>
</file>